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65" w:rsidRDefault="001B37C3">
      <w:r>
        <w:rPr>
          <w:noProof/>
          <w:lang w:eastAsia="sl-SI"/>
        </w:rPr>
        <w:drawing>
          <wp:inline distT="0" distB="0" distL="0" distR="0">
            <wp:extent cx="3514725" cy="2636456"/>
            <wp:effectExtent l="19050" t="0" r="9525" b="0"/>
            <wp:docPr id="1" name="Slika 1" descr="C:\Users\Plos\Pictures\2017-01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s\Pictures\2017-01-20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63" cy="263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1D8">
        <w:t xml:space="preserve">      </w:t>
      </w:r>
      <w:r w:rsidR="009D31D8" w:rsidRPr="009D31D8">
        <w:rPr>
          <w:b/>
        </w:rPr>
        <w:t>S ČOPIČI SLIKAMO OBLAKE</w:t>
      </w:r>
    </w:p>
    <w:p w:rsidR="001B37C3" w:rsidRDefault="001B37C3" w:rsidP="001B37C3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3514725" cy="2636456"/>
            <wp:effectExtent l="19050" t="0" r="9525" b="0"/>
            <wp:docPr id="2" name="Slika 2" descr="C:\Users\Plos\Pictures\2017-01-2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s\Pictures\2017-01-20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63" cy="263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8C531E">
        <w:rPr>
          <w:b/>
        </w:rPr>
        <w:t>REŽEMO S ŠKARJAMI</w:t>
      </w:r>
    </w:p>
    <w:p w:rsidR="001B37C3" w:rsidRDefault="001B37C3" w:rsidP="001B37C3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3114675" cy="2336371"/>
            <wp:effectExtent l="19050" t="0" r="0" b="0"/>
            <wp:docPr id="3" name="Slika 3" descr="C:\Users\Plos\Pictures\2017-01-20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s\Pictures\2017-01-20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45" cy="23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UHAMO PAPIRČKE</w:t>
      </w:r>
    </w:p>
    <w:p w:rsidR="001B37C3" w:rsidRDefault="001B37C3" w:rsidP="001B37C3">
      <w:pPr>
        <w:rPr>
          <w:b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3257550" cy="2443544"/>
            <wp:effectExtent l="19050" t="0" r="0" b="0"/>
            <wp:docPr id="4" name="Slika 4" descr="C:\Users\Plos\Pictures\2017-01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s\Pictures\2017-01-2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3" cy="244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IGRAMO SE Z PRVIM SNEGOM</w:t>
      </w:r>
    </w:p>
    <w:p w:rsidR="001B37C3" w:rsidRDefault="001B37C3" w:rsidP="001B37C3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3343275" cy="2507848"/>
            <wp:effectExtent l="19050" t="0" r="9525" b="0"/>
            <wp:docPr id="6" name="Slika 6" descr="C:\Users\Plos\Pictures\2017-01-2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os\Pictures\2017-01-20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70" cy="250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GNETEMO SLANO TESTO</w:t>
      </w:r>
    </w:p>
    <w:p w:rsidR="001B37C3" w:rsidRDefault="00B729DF" w:rsidP="001B37C3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3238500" cy="2429254"/>
            <wp:effectExtent l="19050" t="0" r="0" b="0"/>
            <wp:docPr id="9" name="Slika 5" descr="C:\Users\Plos\Pictures\2017-01-2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os\Pictures\2017-01-20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29" cy="24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21B25">
        <w:rPr>
          <w:b/>
        </w:rPr>
        <w:t>PRESIPAVAMO</w:t>
      </w:r>
    </w:p>
    <w:p w:rsidR="003276F5" w:rsidRDefault="00B729DF" w:rsidP="003276F5">
      <w:pPr>
        <w:jc w:val="both"/>
        <w:rPr>
          <w:b/>
        </w:rPr>
      </w:pPr>
      <w:r>
        <w:rPr>
          <w:b/>
        </w:rPr>
        <w:t xml:space="preserve">  </w:t>
      </w:r>
    </w:p>
    <w:p w:rsidR="009D31D8" w:rsidRDefault="009D31D8" w:rsidP="003276F5">
      <w:pPr>
        <w:jc w:val="both"/>
        <w:rPr>
          <w:b/>
        </w:rPr>
      </w:pPr>
    </w:p>
    <w:sectPr w:rsidR="009D31D8" w:rsidSect="00483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B37C3"/>
    <w:rsid w:val="00113AA4"/>
    <w:rsid w:val="001B37C3"/>
    <w:rsid w:val="003276F5"/>
    <w:rsid w:val="00483F65"/>
    <w:rsid w:val="004C34DE"/>
    <w:rsid w:val="005248B7"/>
    <w:rsid w:val="00777510"/>
    <w:rsid w:val="008C531E"/>
    <w:rsid w:val="009D31D8"/>
    <w:rsid w:val="00B729DF"/>
    <w:rsid w:val="00E21B25"/>
    <w:rsid w:val="00E426CF"/>
    <w:rsid w:val="00F0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3F6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5264-06DF-45E8-A8BB-462A818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s</dc:creator>
  <cp:lastModifiedBy>HALDER</cp:lastModifiedBy>
  <cp:revision>2</cp:revision>
  <dcterms:created xsi:type="dcterms:W3CDTF">2017-02-08T10:59:00Z</dcterms:created>
  <dcterms:modified xsi:type="dcterms:W3CDTF">2017-02-08T10:59:00Z</dcterms:modified>
</cp:coreProperties>
</file>